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19" w:rsidRDefault="008F565B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ХВАЛЕНО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>ЗАТВЕРДЖУЮ</w:t>
      </w:r>
    </w:p>
    <w:p w:rsidR="00E76819" w:rsidRDefault="008F565B">
      <w:pPr>
        <w:spacing w:after="0" w:line="240" w:lineRule="auto"/>
        <w:ind w:left="10" w:right="13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токол педагогічної ради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>Директор                Л</w:t>
      </w:r>
      <w:r>
        <w:rPr>
          <w:rFonts w:ascii="Times New Roman" w:hAnsi="Times New Roman" w:cs="Times New Roman"/>
          <w:sz w:val="26"/>
          <w:szCs w:val="26"/>
        </w:rPr>
        <w:t>юб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ЕНИСЮК</w:t>
      </w:r>
    </w:p>
    <w:p w:rsidR="00E76819" w:rsidRPr="008902D4" w:rsidRDefault="00050794">
      <w:pPr>
        <w:tabs>
          <w:tab w:val="center" w:pos="4812"/>
        </w:tabs>
        <w:spacing w:after="0" w:line="240" w:lineRule="auto"/>
        <w:ind w:left="10" w:right="13" w:hanging="1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02D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8902D4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="008F565B" w:rsidRPr="008902D4">
        <w:rPr>
          <w:rFonts w:ascii="Times New Roman" w:hAnsi="Times New Roman" w:cs="Times New Roman"/>
          <w:sz w:val="26"/>
          <w:szCs w:val="26"/>
          <w:lang w:val="ru-RU"/>
        </w:rPr>
        <w:t>.08.202</w:t>
      </w:r>
      <w:r w:rsidRPr="008902D4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8F565B" w:rsidRPr="008902D4">
        <w:rPr>
          <w:rFonts w:ascii="Times New Roman" w:hAnsi="Times New Roman" w:cs="Times New Roman"/>
          <w:sz w:val="26"/>
          <w:szCs w:val="26"/>
          <w:lang w:val="ru-RU"/>
        </w:rPr>
        <w:t xml:space="preserve"> № 1                 </w:t>
      </w:r>
      <w:r w:rsidRPr="008902D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  <w:r w:rsidR="008902D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8902D4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="008F565B" w:rsidRPr="008902D4">
        <w:rPr>
          <w:rFonts w:ascii="Times New Roman" w:hAnsi="Times New Roman" w:cs="Times New Roman"/>
          <w:sz w:val="26"/>
          <w:szCs w:val="26"/>
          <w:lang w:val="ru-RU"/>
        </w:rPr>
        <w:t>.08.202</w:t>
      </w:r>
      <w:r w:rsidRPr="008902D4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E76819" w:rsidRPr="008902D4" w:rsidRDefault="00E768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E76819" w:rsidRPr="008902D4" w:rsidRDefault="00E76819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76819" w:rsidRDefault="008F565B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СВІТНЯ  ПРОГРАМА</w:t>
      </w:r>
    </w:p>
    <w:p w:rsidR="00E76819" w:rsidRDefault="008F565B">
      <w:pPr>
        <w:spacing w:after="0"/>
        <w:ind w:left="-426" w:right="13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ІМНАЗІЇ ІМЕНІ РОДИНИ ЛУГОВСЬКИХ</w:t>
      </w:r>
    </w:p>
    <w:p w:rsidR="00E76819" w:rsidRDefault="008F56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-А клас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який працює за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ково-педагогічним проєктом «Інтелект України»</w:t>
      </w:r>
    </w:p>
    <w:p w:rsidR="00E76819" w:rsidRDefault="008F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розроблена на виконання: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освіту»,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загальну середню освіту»,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Державного стандарту базової та повної загальної середньої освіти, затвердженого </w:t>
      </w:r>
      <w:r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3.11.2011 №1392 ( у редакції постанови Кабінету Міністрів України від 01.09.2020 р.).</w:t>
      </w:r>
    </w:p>
    <w:p w:rsidR="00E76819" w:rsidRDefault="008F565B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ий обсяг навчального навантаження</w:t>
      </w:r>
    </w:p>
    <w:p w:rsidR="00E76819" w:rsidRDefault="008F565B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орієнтовна тривалість і можливі взаємозв’язки освітніх</w:t>
      </w:r>
    </w:p>
    <w:p w:rsidR="00E76819" w:rsidRDefault="008F565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узей, предметів, дисциплі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ля   9-А кла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0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складений до Типов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вчального плану, наказ МОН України від 03.02.2021 року № 14</w:t>
      </w:r>
      <w:r>
        <w:rPr>
          <w:rFonts w:ascii="Times New Roman" w:hAnsi="Times New Roman" w:cs="Times New Roman"/>
          <w:sz w:val="28"/>
          <w:szCs w:val="28"/>
          <w:lang w:val="ru-RU"/>
        </w:rPr>
        <w:t>0 (додаток 3).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а наповнюваність класу та тривалість уроків встановлюються відповідно до Закону України «Про загальну середню освіту».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зорієнтований на роботу основної школи за 5-денним навчальним тижнем.</w:t>
      </w:r>
    </w:p>
    <w:p w:rsidR="00E76819" w:rsidRDefault="00E76819">
      <w:pPr>
        <w:spacing w:after="0"/>
        <w:ind w:left="-426"/>
        <w:jc w:val="both"/>
        <w:rPr>
          <w:rFonts w:ascii="Times New Roman" w:hAnsi="Times New Roman" w:cs="Times New Roman"/>
          <w:b/>
          <w:lang w:val="ru-RU"/>
        </w:rPr>
      </w:pPr>
    </w:p>
    <w:p w:rsidR="00E76819" w:rsidRDefault="0072531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8F565B">
        <w:rPr>
          <w:rFonts w:ascii="Times New Roman" w:hAnsi="Times New Roman" w:cs="Times New Roman"/>
          <w:b/>
          <w:sz w:val="28"/>
          <w:szCs w:val="28"/>
        </w:rPr>
        <w:t>Очікувані результати навчання здобувачів освіти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 учнів подані в </w:t>
      </w:r>
      <w:r>
        <w:rPr>
          <w:rFonts w:ascii="Times New Roman" w:hAnsi="Times New Roman" w:cs="Times New Roman"/>
          <w:sz w:val="28"/>
          <w:szCs w:val="28"/>
        </w:rPr>
        <w:t>рамках навчальних програм, перелік яких наведено в додатку 2 до освітньої програми. Пропонований зміст навчальних програм, які мають гриф «Затверджено Міністерством освіти і науки України», розміщені на офіційному веб-сайті МОН України та проекту «Інтелект</w:t>
      </w:r>
      <w:r>
        <w:rPr>
          <w:rFonts w:ascii="Times New Roman" w:hAnsi="Times New Roman" w:cs="Times New Roman"/>
          <w:sz w:val="28"/>
          <w:szCs w:val="28"/>
        </w:rPr>
        <w:t xml:space="preserve"> України».</w:t>
      </w:r>
    </w:p>
    <w:p w:rsidR="00E76819" w:rsidRDefault="008F565B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екомендовані форми організації освітнього процесу</w:t>
      </w:r>
    </w:p>
    <w:p w:rsidR="00E76819" w:rsidRDefault="008F565B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 </w:t>
      </w:r>
      <w:r>
        <w:rPr>
          <w:rFonts w:ascii="Times New Roman" w:hAnsi="Times New Roman" w:cs="Times New Roman"/>
          <w:sz w:val="28"/>
          <w:szCs w:val="28"/>
        </w:rPr>
        <w:t xml:space="preserve"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</w:t>
      </w:r>
      <w:r>
        <w:rPr>
          <w:rFonts w:ascii="Times New Roman" w:hAnsi="Times New Roman" w:cs="Times New Roman"/>
          <w:sz w:val="28"/>
          <w:szCs w:val="28"/>
        </w:rPr>
        <w:lastRenderedPageBreak/>
        <w:t>навчального року. Вибір форм і методів навчання вчитель визначає само</w:t>
      </w:r>
      <w:r>
        <w:rPr>
          <w:rFonts w:ascii="Times New Roman" w:hAnsi="Times New Roman" w:cs="Times New Roman"/>
          <w:sz w:val="28"/>
          <w:szCs w:val="28"/>
        </w:rPr>
        <w:t>стійно,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E76819" w:rsidRDefault="008F565B" w:rsidP="00806C40">
      <w:pPr>
        <w:spacing w:after="0"/>
        <w:ind w:left="-426"/>
        <w:jc w:val="both"/>
        <w:rPr>
          <w:rFonts w:ascii="Times New Roman" w:hAnsi="Times New Roman" w:cs="Times New Roman"/>
          <w:b/>
          <w:color w:val="FF0000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У зв’язку із введенням в Україні воєнного стану з 24 лютого 2022 року, </w:t>
      </w:r>
      <w:r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>Положення про дистанційне навчання 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ення якісного виконання освітньої програми у 202</w:t>
      </w:r>
      <w:r w:rsidR="00806C40">
        <w:rPr>
          <w:rFonts w:ascii="Times New Roman" w:hAnsi="Times New Roman"/>
          <w:sz w:val="28"/>
          <w:szCs w:val="28"/>
          <w:shd w:val="clear" w:color="auto" w:fill="FFFFFF"/>
        </w:rPr>
        <w:t>5/202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вчальному році в гімназії при потребі </w:t>
      </w:r>
      <w:r>
        <w:rPr>
          <w:rFonts w:ascii="Times New Roman" w:hAnsi="Times New Roman"/>
          <w:sz w:val="28"/>
          <w:szCs w:val="28"/>
        </w:rPr>
        <w:t>освітній  процес  здійснюватиметься    з  використанням  технологій  дистанційного  навчання, сучас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вітньої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Нові знання» </w:t>
      </w:r>
      <w:r>
        <w:rPr>
          <w:rFonts w:ascii="Times New Roman" w:hAnsi="Times New Roman"/>
          <w:sz w:val="28"/>
          <w:szCs w:val="28"/>
        </w:rPr>
        <w:t xml:space="preserve">у двох режимах: синхронному (всі учасники освітнього процесу одночасно перебувають у веб-середовищі) та асинхронному (освітній процес здійснюється за зручним для вчителів та учнів графіком)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е менше 30% навчального часу буде орга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ізовано у синхронному режимі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, зокрема дітей із сімей, які пе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ають у складних життєвих обставинах, багатодітних, малозабезпечених сімей тощо), заклад освіти забезпечує використання інших засобів комунікації, доступних для учнів (телефонний, поштовий зв'язок тощо)</w:t>
      </w:r>
      <w:r w:rsidR="00806C40">
        <w:rPr>
          <w:rFonts w:ascii="Times New Roman" w:hAnsi="Times New Roman"/>
          <w:sz w:val="28"/>
          <w:szCs w:val="28"/>
        </w:rPr>
        <w:t>.</w:t>
      </w:r>
    </w:p>
    <w:p w:rsidR="00E76819" w:rsidRDefault="008F565B" w:rsidP="00806C40">
      <w:pPr>
        <w:ind w:left="-426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 програми має потенціал для формування у здобувачів таких </w:t>
      </w:r>
      <w:r>
        <w:rPr>
          <w:rFonts w:ascii="Times New Roman" w:hAnsi="Times New Roman" w:cs="Times New Roman"/>
          <w:b/>
          <w:sz w:val="28"/>
          <w:szCs w:val="28"/>
        </w:rPr>
        <w:t>ключових</w:t>
      </w:r>
      <w:r w:rsidR="00806C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етентностей.</w:t>
      </w: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3183"/>
        <w:gridCol w:w="6314"/>
      </w:tblGrid>
      <w:tr w:rsidR="00E76819">
        <w:tc>
          <w:tcPr>
            <w:tcW w:w="534" w:type="dxa"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341" w:type="dxa"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омпоненти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державною  мовою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у окремого предмета; поповнювати свій словниковий запас.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ння важливості чітких та лаконічних формулювань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іноземними мовами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и, слов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ідкова література, мультимедійні засоби, адаптовані іншомовні тексти</w:t>
            </w: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стовувати математичні методи у життєвих ситуаціях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вчення інших предметів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компетентності у природничих науках і технологіях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пізнавати проблеми, що виникають у довкіллі; будувати та досліджува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родні явища і процеси; послуговуватися технологічними пристроями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ажливості природничих наук як універсальної мови науки, техніки та технологій. усвідомлення ролі наукових ідей в сучасних інформаційних технологіях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 цифрова компетентність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системи; знаходити інформацію та оцінювати її достовірність; доводити істинність тверджен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ислення інформації та джерел її отримання; усвідомлення важливості інформаційних технологій для ефективного розв’язування математичних задач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зуалізація даних, побудова графіків та діаграм за допомогою програмних засобів</w:t>
            </w: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вчитися впродовж життя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ласних освітніх потреб та цінності нових знань і вмінь; зацікавленіс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знанні світу; розуміння важливості вчитися впродовж життя; прагнення до вдосконалення результатів своєї діяльності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в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ньої траєкторії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ивність і підприємливість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увати нові ідеї, вирішу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вати різні стратегії, шукаючи оптимальних способів розв’язання життєвого завдання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й інши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підприємницького змісту (оптимізаційні задачі)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і громадянська компетентності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щадливість і поміркованість; 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ацією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соціального змісту</w:t>
            </w: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ізнаність і самовираження у сфері культури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і логічно висловлювати свою думку, аргументувати та вести діалог, враховуючи національні та культурні особливості співрозмо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дотримуючись етики спілкування і взаємодії; враховувати художньо- естетичну складову при створенні продуктів своєї діяльності (малюнків, текстів, схем тощо)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а самоідентифікація, повага до культурного розмаїття у глобальному сусп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і; усвідомлення впливу окремого предмета на людську культуру та розвиток суспільства. </w:t>
            </w:r>
          </w:p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моделі в різних видах мистецтва</w:t>
            </w:r>
          </w:p>
        </w:tc>
      </w:tr>
      <w:tr w:rsidR="00E76819">
        <w:tc>
          <w:tcPr>
            <w:tcW w:w="534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90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чна грамотність і здорове життя</w:t>
            </w:r>
          </w:p>
        </w:tc>
        <w:tc>
          <w:tcPr>
            <w:tcW w:w="634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ння: аналізувати і критично оцінювати соціально- еконо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 Ставлення: усвідомлення взаємозв’язк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ного окремого предмета та екології на основі різних даних; ощадне та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озиція до зловживань алкоголю, нікотину тощо. Навчальні ресурси: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E76819" w:rsidRDefault="00E76819">
      <w:pPr>
        <w:rPr>
          <w:rFonts w:ascii="Times New Roman" w:hAnsi="Times New Roman" w:cs="Times New Roman"/>
          <w:sz w:val="28"/>
          <w:szCs w:val="28"/>
        </w:rPr>
      </w:pPr>
    </w:p>
    <w:p w:rsidR="00E76819" w:rsidRDefault="008F56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вчання за наскрізними лініями реалізуєть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амперед через:</w:t>
      </w:r>
    </w:p>
    <w:p w:rsidR="00E76819" w:rsidRDefault="008F56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E76819" w:rsidRDefault="008F56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і предмети — виходячи із наскрізних тем при вивченні предмета проводяться відповід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 трактовки, приклади і методи навчання, реалізуються надпредметні, міжкласові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ший предметний цикл пов’язаний із конкретною наскрізною темою;</w:t>
      </w:r>
    </w:p>
    <w:p w:rsidR="00E76819" w:rsidRDefault="008F56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E76819" w:rsidRDefault="008F56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 навчальну роботу і роботу гуртків.</w:t>
      </w:r>
    </w:p>
    <w:p w:rsidR="00E76819" w:rsidRDefault="00E768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194"/>
      </w:tblGrid>
      <w:tr w:rsidR="00E76819">
        <w:trPr>
          <w:trHeight w:val="20"/>
        </w:trPr>
        <w:tc>
          <w:tcPr>
            <w:tcW w:w="1668" w:type="dxa"/>
          </w:tcPr>
          <w:p w:rsidR="00E76819" w:rsidRDefault="008F56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крізна лінія</w:t>
            </w:r>
          </w:p>
        </w:tc>
        <w:tc>
          <w:tcPr>
            <w:tcW w:w="8194" w:type="dxa"/>
          </w:tcPr>
          <w:p w:rsidR="00E76819" w:rsidRDefault="008F56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ротка характеристика</w:t>
            </w:r>
          </w:p>
        </w:tc>
      </w:tr>
      <w:tr w:rsidR="00E76819">
        <w:trPr>
          <w:cantSplit/>
          <w:trHeight w:val="20"/>
        </w:trPr>
        <w:tc>
          <w:tcPr>
            <w:tcW w:w="1668" w:type="dxa"/>
            <w:textDirection w:val="btLr"/>
          </w:tcPr>
          <w:p w:rsidR="00E76819" w:rsidRDefault="008F5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Екологічна безпека й сталий розвиток</w:t>
            </w:r>
          </w:p>
        </w:tc>
        <w:tc>
          <w:tcPr>
            <w:tcW w:w="8194" w:type="dxa"/>
          </w:tcPr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ування в учнів соціальної активності, від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блематика наскрізної лінії реалізується через завдання з ре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ми даними пр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ктиви розвитку навколишнього середовища і людини. Можливі уроки на відкритому повітрі. </w:t>
            </w:r>
          </w:p>
        </w:tc>
      </w:tr>
      <w:tr w:rsidR="00E76819">
        <w:trPr>
          <w:cantSplit/>
          <w:trHeight w:val="20"/>
        </w:trPr>
        <w:tc>
          <w:tcPr>
            <w:tcW w:w="1668" w:type="dxa"/>
            <w:textDirection w:val="btLr"/>
          </w:tcPr>
          <w:p w:rsidR="00E76819" w:rsidRDefault="008F5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омадянська відповідальність</w:t>
            </w:r>
          </w:p>
        </w:tc>
        <w:tc>
          <w:tcPr>
            <w:tcW w:w="8194" w:type="dxa"/>
          </w:tcPr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 окремого предмета має викликати в учнів якомога більше позитивних емоцій, а її зміст — бути націленим на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E76819">
        <w:trPr>
          <w:cantSplit/>
          <w:trHeight w:val="20"/>
        </w:trPr>
        <w:tc>
          <w:tcPr>
            <w:tcW w:w="1668" w:type="dxa"/>
            <w:textDirection w:val="btLr"/>
          </w:tcPr>
          <w:p w:rsidR="00E76819" w:rsidRDefault="008F5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'я і безпека</w:t>
            </w:r>
          </w:p>
        </w:tc>
        <w:tc>
          <w:tcPr>
            <w:tcW w:w="8194" w:type="dxa"/>
          </w:tcPr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ується через завдання з реальними даними про безпеку і охорону здоров’я (текст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зв’язування задач тощо, здатні викликати в учнів чимало радісних емоцій.</w:t>
            </w:r>
          </w:p>
        </w:tc>
      </w:tr>
      <w:tr w:rsidR="00E76819">
        <w:trPr>
          <w:cantSplit/>
          <w:trHeight w:val="20"/>
        </w:trPr>
        <w:tc>
          <w:tcPr>
            <w:tcW w:w="1668" w:type="dxa"/>
            <w:textDirection w:val="btLr"/>
          </w:tcPr>
          <w:p w:rsidR="00E76819" w:rsidRDefault="008F5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ідприємливість і фінансова грамотність</w:t>
            </w:r>
          </w:p>
        </w:tc>
        <w:tc>
          <w:tcPr>
            <w:tcW w:w="8194" w:type="dxa"/>
          </w:tcPr>
          <w:p w:rsidR="00E76819" w:rsidRDefault="008F56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E76819" w:rsidRDefault="008F565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я наскрізна лінія пов'язана з розв'язуванням практичних завдань щодо планування господарської діяльності т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E76819" w:rsidRDefault="00E76819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:rsidR="00E76819" w:rsidRDefault="00E76819">
      <w:pPr>
        <w:rPr>
          <w:rFonts w:ascii="Times New Roman" w:hAnsi="Times New Roman" w:cs="Times New Roman"/>
          <w:sz w:val="28"/>
          <w:szCs w:val="28"/>
        </w:rPr>
      </w:pPr>
    </w:p>
    <w:p w:rsidR="00E76819" w:rsidRDefault="008F56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орядок вивчення окремих предметів</w:t>
      </w:r>
    </w:p>
    <w:p w:rsidR="00E76819" w:rsidRDefault="008F565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ови і літератури»   через окремі предмети «Українська мова», «Українська література», «Англійська мова», «Зарубіжна література».</w:t>
      </w:r>
    </w:p>
    <w:p w:rsidR="00E76819" w:rsidRDefault="008F565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атематика»  реалізується через </w:t>
      </w:r>
      <w:r w:rsidR="008902D4">
        <w:rPr>
          <w:rFonts w:ascii="Times New Roman" w:hAnsi="Times New Roman" w:cs="Times New Roman"/>
          <w:sz w:val="28"/>
          <w:szCs w:val="28"/>
        </w:rPr>
        <w:t>предмети «Алгебра» та «Геометрі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819" w:rsidRDefault="008F565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6819" w:rsidRDefault="00E7681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19" w:rsidRDefault="008F565B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та інструменти системи внутрішнього</w:t>
      </w:r>
    </w:p>
    <w:p w:rsidR="00E76819" w:rsidRDefault="008F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 якості освіти</w:t>
      </w:r>
    </w:p>
    <w:p w:rsidR="00E76819" w:rsidRDefault="008F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ішнього забезпечення якості передбача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6819" w:rsidRDefault="008F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е забезпечення освітньої діяльності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діння вчителями вимогами навчальних програм, критеріями, правилами і процедурами оцінювання учнів з навчальних предметів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роботи методичних комісій вчителів з впровадження державних стандар</w:t>
      </w:r>
      <w:r>
        <w:rPr>
          <w:rFonts w:ascii="Times New Roman" w:hAnsi="Times New Roman" w:cs="Times New Roman"/>
          <w:sz w:val="28"/>
          <w:szCs w:val="28"/>
        </w:rPr>
        <w:t>тів та підвищення результативності освітнього процесу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ально-методичне забезпечення освітньої діяльності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іально-технічне забезпечення освітньої діяльності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належного контролю за дотриманням академічної доброчесності учн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йомлення батьків та учнів з критеріями, правилами та процедурами оцінювання учнів, системою та механізмами забезпечення академічної доброчесності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об’єктивного оцінювання результатів навчання учнів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ення дирекцією </w:t>
      </w:r>
      <w:r>
        <w:rPr>
          <w:rFonts w:ascii="Times New Roman" w:hAnsi="Times New Roman" w:cs="Times New Roman"/>
          <w:sz w:val="28"/>
          <w:szCs w:val="28"/>
        </w:rPr>
        <w:t>школи контролю за дотриманням академічної доброчесності вчителями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сть проведення навчальних занять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іторинг досягнення учнями результатів навчання(компетентностей).</w:t>
      </w:r>
    </w:p>
    <w:p w:rsidR="00E76819" w:rsidRDefault="00E76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6819" w:rsidRDefault="008F5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вдання системи внутрішнього забезпечення якості освіти: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овлення </w:t>
      </w:r>
      <w:r>
        <w:rPr>
          <w:rFonts w:ascii="Times New Roman" w:hAnsi="Times New Roman" w:cs="Times New Roman"/>
          <w:sz w:val="28"/>
          <w:szCs w:val="28"/>
        </w:rPr>
        <w:t>методичної бази освітньої діяльності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стровий та річний аналіз результатів навчальних досягнень учнів (по</w:t>
      </w:r>
      <w:r>
        <w:rPr>
          <w:rFonts w:ascii="Times New Roman" w:hAnsi="Times New Roman" w:cs="Times New Roman"/>
          <w:sz w:val="28"/>
          <w:szCs w:val="28"/>
        </w:rPr>
        <w:t>класний та попредметний)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контрольних робіт та контрольних зрізів (за погодженням з вчителем обсягу матеріалу, засвоєння якого контролюватиметься, та видів (типів) завдань);</w:t>
      </w:r>
    </w:p>
    <w:p w:rsidR="00E76819" w:rsidRDefault="008F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чення методичною комісією та дирекцією школи стану викладання на</w:t>
      </w:r>
      <w:r>
        <w:rPr>
          <w:rFonts w:ascii="Times New Roman" w:hAnsi="Times New Roman" w:cs="Times New Roman"/>
          <w:sz w:val="28"/>
          <w:szCs w:val="28"/>
        </w:rPr>
        <w:t>вчальних предметів інваріантної складової навчального плану не рідше одного разу на п’ять років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инг та оптимізація соціально-психологічного середовища закладу освіти;</w:t>
      </w:r>
    </w:p>
    <w:p w:rsidR="00E76819" w:rsidRDefault="008F56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необхідних умов для підвищення фахового кваліфікаційного рівня педа</w:t>
      </w:r>
      <w:r>
        <w:rPr>
          <w:rFonts w:ascii="Times New Roman" w:hAnsi="Times New Roman" w:cs="Times New Roman"/>
          <w:sz w:val="28"/>
          <w:szCs w:val="28"/>
        </w:rPr>
        <w:t>гогічних працівників (за різнимивидами та у різних формах);</w:t>
      </w:r>
    </w:p>
    <w:p w:rsidR="00E76819" w:rsidRDefault="008F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гова та позачергова атестація педагогічних працівників з метою підвищення кваліфікаційної категорії, присвоєння педагогічного звання та у разі зниження педагогічним працівником рівня професій</w:t>
      </w:r>
      <w:r>
        <w:rPr>
          <w:rFonts w:ascii="Times New Roman" w:hAnsi="Times New Roman" w:cs="Times New Roman"/>
          <w:sz w:val="28"/>
          <w:szCs w:val="28"/>
        </w:rPr>
        <w:t>ної діяльності.</w:t>
      </w: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819" w:rsidRDefault="00E7681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D4" w:rsidRDefault="008902D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819" w:rsidRDefault="008902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8F565B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F565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76819" w:rsidRDefault="008F565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світньої програми</w:t>
      </w:r>
    </w:p>
    <w:p w:rsidR="00E76819" w:rsidRDefault="00E76819">
      <w:pPr>
        <w:spacing w:after="0"/>
        <w:ind w:left="-851"/>
        <w:rPr>
          <w:b/>
          <w:sz w:val="28"/>
          <w:szCs w:val="28"/>
        </w:rPr>
      </w:pPr>
    </w:p>
    <w:p w:rsidR="00E76819" w:rsidRDefault="008F565B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</w:t>
      </w:r>
    </w:p>
    <w:p w:rsidR="00E76819" w:rsidRDefault="008F565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нів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А кла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(науково-педагогічний проєкт «Інтелект України»)</w:t>
      </w:r>
    </w:p>
    <w:p w:rsidR="00E76819" w:rsidRDefault="00E7681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Ind w:w="-851" w:type="dxa"/>
        <w:tblLook w:val="04A0"/>
      </w:tblPr>
      <w:tblGrid>
        <w:gridCol w:w="5921"/>
        <w:gridCol w:w="4110"/>
      </w:tblGrid>
      <w:tr w:rsidR="00E76819">
        <w:trPr>
          <w:trHeight w:val="954"/>
        </w:trPr>
        <w:tc>
          <w:tcPr>
            <w:tcW w:w="5921" w:type="dxa"/>
            <w:vMerge w:val="restart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E76819">
        <w:tc>
          <w:tcPr>
            <w:tcW w:w="5921" w:type="dxa"/>
            <w:vMerge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ind w:left="1028" w:hanging="10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літератур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ійська мов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іжна літератур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ія України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світня історі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знавство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ємось разом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і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і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тецтво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хнології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а</w:t>
            </w:r>
          </w:p>
        </w:tc>
        <w:tc>
          <w:tcPr>
            <w:tcW w:w="4110" w:type="dxa"/>
          </w:tcPr>
          <w:p w:rsidR="00E76819" w:rsidRDefault="008F565B">
            <w:pPr>
              <w:tabs>
                <w:tab w:val="left" w:pos="659"/>
                <w:tab w:val="center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чна культура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даткові години на профільні предмети, окремі базові предмети, спеціальні курси, факультативн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си та індивідуальні занятт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+3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чно допустиме навантаженя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E76819">
        <w:tc>
          <w:tcPr>
            <w:tcW w:w="5921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рна кількість навчальних годин,що фінансується з бюджету (без урахування поділу  класу на  групи)</w:t>
            </w:r>
          </w:p>
        </w:tc>
        <w:tc>
          <w:tcPr>
            <w:tcW w:w="4110" w:type="dxa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</w:tbl>
    <w:p w:rsidR="00E76819" w:rsidRDefault="00E76819">
      <w:pPr>
        <w:tabs>
          <w:tab w:val="left" w:pos="567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76819" w:rsidRDefault="008F565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                   Галина КАРАВЕЦЬ</w:t>
      </w:r>
    </w:p>
    <w:p w:rsidR="00E76819" w:rsidRDefault="00E768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6819" w:rsidRDefault="00E768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6819" w:rsidRDefault="00725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</w:t>
      </w:r>
      <w:r w:rsidR="008F565B">
        <w:rPr>
          <w:rFonts w:ascii="Times New Roman" w:hAnsi="Times New Roman" w:cs="Times New Roman"/>
          <w:sz w:val="28"/>
          <w:szCs w:val="28"/>
        </w:rPr>
        <w:t>Додаток 2</w:t>
      </w:r>
    </w:p>
    <w:p w:rsidR="00E76819" w:rsidRDefault="008F565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світньої програми</w:t>
      </w:r>
    </w:p>
    <w:p w:rsidR="00E76819" w:rsidRDefault="00E768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819" w:rsidRDefault="008902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F565B">
        <w:rPr>
          <w:rFonts w:ascii="Times New Roman" w:hAnsi="Times New Roman" w:cs="Times New Roman"/>
          <w:b/>
          <w:sz w:val="28"/>
          <w:szCs w:val="28"/>
        </w:rPr>
        <w:t xml:space="preserve">Перелік навчальних програм для учнів   </w:t>
      </w:r>
      <w:r w:rsidR="008F565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8F565B">
        <w:rPr>
          <w:rFonts w:ascii="Times New Roman" w:hAnsi="Times New Roman" w:cs="Times New Roman"/>
          <w:b/>
          <w:sz w:val="28"/>
          <w:szCs w:val="28"/>
        </w:rPr>
        <w:t>-А клас</w:t>
      </w:r>
      <w:r w:rsidR="008F565B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4"/>
        <w:tblW w:w="0" w:type="auto"/>
        <w:tblInd w:w="-851" w:type="dxa"/>
        <w:tblLook w:val="04A0"/>
      </w:tblPr>
      <w:tblGrid>
        <w:gridCol w:w="959"/>
        <w:gridCol w:w="9356"/>
      </w:tblGrid>
      <w:tr w:rsidR="00E76819">
        <w:tc>
          <w:tcPr>
            <w:tcW w:w="959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Назва навчальної програми</w:t>
            </w:r>
          </w:p>
        </w:tc>
      </w:tr>
      <w:tr w:rsidR="00E76819">
        <w:tc>
          <w:tcPr>
            <w:tcW w:w="10315" w:type="dxa"/>
            <w:gridSpan w:val="2"/>
          </w:tcPr>
          <w:p w:rsidR="00E76819" w:rsidRDefault="008F5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ькі програми для класів, які навчаються за програмою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у «Інтелект України»</w:t>
            </w:r>
          </w:p>
        </w:tc>
      </w:tr>
      <w:tr w:rsidR="00E76819">
        <w:tc>
          <w:tcPr>
            <w:tcW w:w="959" w:type="dxa"/>
          </w:tcPr>
          <w:p w:rsidR="00E76819" w:rsidRPr="008902D4" w:rsidRDefault="0089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6" w:type="dxa"/>
          </w:tcPr>
          <w:p w:rsidR="00E76819" w:rsidRDefault="0080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ємось разом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02D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02D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02D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1</w:t>
            </w:r>
            <w:r w:rsidR="00806C40" w:rsidRPr="008902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E76819">
        <w:tc>
          <w:tcPr>
            <w:tcW w:w="959" w:type="dxa"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76819" w:rsidRDefault="00E7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19">
        <w:tc>
          <w:tcPr>
            <w:tcW w:w="10315" w:type="dxa"/>
            <w:gridSpan w:val="2"/>
          </w:tcPr>
          <w:p w:rsidR="00E76819" w:rsidRPr="008902D4" w:rsidRDefault="00806C40" w:rsidP="00806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   </w:t>
            </w:r>
            <w:r w:rsidR="008F565B" w:rsidRPr="008902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565B" w:rsidRPr="008902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565B" w:rsidRPr="008902D4">
              <w:rPr>
                <w:rFonts w:ascii="Times New Roman" w:hAnsi="Times New Roman" w:cs="Times New Roman"/>
                <w:sz w:val="28"/>
                <w:szCs w:val="28"/>
              </w:rPr>
              <w:t>ограми для класів з українською мовою навчання (затверджені наказами МОН</w:t>
            </w:r>
            <w:r w:rsidRPr="008902D4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№ 804 від 07.06.2017,</w:t>
            </w:r>
            <w:r w:rsidR="008F565B" w:rsidRPr="008902D4">
              <w:rPr>
                <w:rFonts w:ascii="Times New Roman" w:hAnsi="Times New Roman" w:cs="Times New Roman"/>
                <w:sz w:val="28"/>
                <w:szCs w:val="28"/>
              </w:rPr>
              <w:t xml:space="preserve"> № 1407 від 23.10.2017</w:t>
            </w:r>
            <w:r w:rsidRPr="008902D4">
              <w:rPr>
                <w:rFonts w:ascii="Times New Roman" w:hAnsi="Times New Roman" w:cs="Times New Roman"/>
                <w:sz w:val="28"/>
                <w:szCs w:val="28"/>
              </w:rPr>
              <w:t>, 03.08.2022 № 698 та 20.04.2018 № 408</w:t>
            </w:r>
            <w:r w:rsidR="008F565B" w:rsidRPr="008902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0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ія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E76819">
        <w:tc>
          <w:tcPr>
            <w:tcW w:w="959" w:type="dxa"/>
          </w:tcPr>
          <w:p w:rsidR="00E76819" w:rsidRPr="008902D4" w:rsidRDefault="008F5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2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6" w:type="dxa"/>
          </w:tcPr>
          <w:p w:rsidR="00E76819" w:rsidRDefault="008F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E76819" w:rsidRPr="00806C40" w:rsidRDefault="00806C40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565B" w:rsidRPr="00806C40">
        <w:rPr>
          <w:rFonts w:ascii="Times New Roman" w:hAnsi="Times New Roman" w:cs="Times New Roman"/>
          <w:sz w:val="24"/>
          <w:szCs w:val="24"/>
        </w:rPr>
        <w:t>Програми, схвалені для використання у загальноосвітніх навчальних закладах (лист ІІТЗО Міністерства освіти і науки, молоді та спорту</w:t>
      </w:r>
      <w:r w:rsidR="008902D4">
        <w:rPr>
          <w:rFonts w:ascii="Times New Roman" w:hAnsi="Times New Roman" w:cs="Times New Roman"/>
          <w:sz w:val="24"/>
          <w:szCs w:val="24"/>
        </w:rPr>
        <w:t xml:space="preserve">  </w:t>
      </w:r>
      <w:r w:rsidR="008F565B" w:rsidRPr="00806C40">
        <w:rPr>
          <w:rFonts w:ascii="Times New Roman" w:hAnsi="Times New Roman" w:cs="Times New Roman"/>
          <w:sz w:val="24"/>
          <w:szCs w:val="24"/>
        </w:rPr>
        <w:t>України від 02.08.2018 № 21.1/12-Г-1656)</w:t>
      </w:r>
      <w:r w:rsidR="008902D4">
        <w:rPr>
          <w:rFonts w:ascii="Times New Roman" w:hAnsi="Times New Roman" w:cs="Times New Roman"/>
          <w:sz w:val="24"/>
          <w:szCs w:val="24"/>
        </w:rPr>
        <w:t>.</w:t>
      </w:r>
      <w:r w:rsidR="008F565B" w:rsidRPr="00806C40">
        <w:rPr>
          <w:rFonts w:ascii="Times New Roman" w:hAnsi="Times New Roman" w:cs="Times New Roman"/>
          <w:sz w:val="24"/>
          <w:szCs w:val="24"/>
        </w:rPr>
        <w:t xml:space="preserve"> Гриф «Рекомендовано Міністерством освіти і науки У</w:t>
      </w:r>
      <w:r w:rsidR="008F565B" w:rsidRPr="00806C40">
        <w:rPr>
          <w:rFonts w:ascii="Times New Roman" w:hAnsi="Times New Roman" w:cs="Times New Roman"/>
          <w:sz w:val="24"/>
          <w:szCs w:val="24"/>
        </w:rPr>
        <w:t>країни»</w:t>
      </w:r>
    </w:p>
    <w:p w:rsidR="00E76819" w:rsidRDefault="00E76819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E76819" w:rsidRPr="002045E8" w:rsidRDefault="008F565B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директора       </w:t>
      </w:r>
      <w:r w:rsidR="00204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Галина КАРАВЕЦ</w:t>
      </w:r>
      <w:r w:rsidR="002045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Ь</w:t>
      </w:r>
    </w:p>
    <w:p w:rsidR="00E76819" w:rsidRDefault="00E76819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76819" w:rsidSect="00E76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5B" w:rsidRDefault="008F565B">
      <w:pPr>
        <w:spacing w:line="240" w:lineRule="auto"/>
      </w:pPr>
      <w:r>
        <w:separator/>
      </w:r>
    </w:p>
  </w:endnote>
  <w:endnote w:type="continuationSeparator" w:id="1">
    <w:p w:rsidR="008F565B" w:rsidRDefault="008F5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5B" w:rsidRDefault="008F565B">
      <w:pPr>
        <w:spacing w:after="0"/>
      </w:pPr>
      <w:r>
        <w:separator/>
      </w:r>
    </w:p>
  </w:footnote>
  <w:footnote w:type="continuationSeparator" w:id="1">
    <w:p w:rsidR="008F565B" w:rsidRDefault="008F56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3DF1"/>
    <w:multiLevelType w:val="multilevel"/>
    <w:tmpl w:val="693E3DF1"/>
    <w:lvl w:ilvl="0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558"/>
    <w:rsid w:val="00004E11"/>
    <w:rsid w:val="000313E0"/>
    <w:rsid w:val="000435C2"/>
    <w:rsid w:val="00050794"/>
    <w:rsid w:val="00052728"/>
    <w:rsid w:val="00060270"/>
    <w:rsid w:val="000A323C"/>
    <w:rsid w:val="000C4155"/>
    <w:rsid w:val="000E5734"/>
    <w:rsid w:val="001C0558"/>
    <w:rsid w:val="002045E8"/>
    <w:rsid w:val="00247B59"/>
    <w:rsid w:val="002643E6"/>
    <w:rsid w:val="002A3811"/>
    <w:rsid w:val="002B1D8F"/>
    <w:rsid w:val="002B6BD1"/>
    <w:rsid w:val="002C730D"/>
    <w:rsid w:val="0034653B"/>
    <w:rsid w:val="00413DB9"/>
    <w:rsid w:val="00462E02"/>
    <w:rsid w:val="0048726F"/>
    <w:rsid w:val="00496222"/>
    <w:rsid w:val="004B1FF4"/>
    <w:rsid w:val="004C7CB9"/>
    <w:rsid w:val="004D31EE"/>
    <w:rsid w:val="004D3872"/>
    <w:rsid w:val="004F7F55"/>
    <w:rsid w:val="00506506"/>
    <w:rsid w:val="00553AC7"/>
    <w:rsid w:val="00561700"/>
    <w:rsid w:val="005B0845"/>
    <w:rsid w:val="005C04CB"/>
    <w:rsid w:val="005E4194"/>
    <w:rsid w:val="006043A8"/>
    <w:rsid w:val="00605649"/>
    <w:rsid w:val="00630D70"/>
    <w:rsid w:val="00647827"/>
    <w:rsid w:val="0066279A"/>
    <w:rsid w:val="00666A19"/>
    <w:rsid w:val="0067187C"/>
    <w:rsid w:val="0068298C"/>
    <w:rsid w:val="006848A2"/>
    <w:rsid w:val="006F1B50"/>
    <w:rsid w:val="007054B6"/>
    <w:rsid w:val="00725313"/>
    <w:rsid w:val="00746609"/>
    <w:rsid w:val="00771C10"/>
    <w:rsid w:val="007B4D23"/>
    <w:rsid w:val="007F5BDC"/>
    <w:rsid w:val="00806C40"/>
    <w:rsid w:val="00824CA4"/>
    <w:rsid w:val="00830E6C"/>
    <w:rsid w:val="008445FE"/>
    <w:rsid w:val="0085061F"/>
    <w:rsid w:val="008902D4"/>
    <w:rsid w:val="008F565B"/>
    <w:rsid w:val="00904B90"/>
    <w:rsid w:val="0091170A"/>
    <w:rsid w:val="00926BDA"/>
    <w:rsid w:val="00945097"/>
    <w:rsid w:val="0098009B"/>
    <w:rsid w:val="009B1A46"/>
    <w:rsid w:val="009F6C7C"/>
    <w:rsid w:val="00A13AD2"/>
    <w:rsid w:val="00A2489F"/>
    <w:rsid w:val="00A70DCC"/>
    <w:rsid w:val="00AB6C27"/>
    <w:rsid w:val="00BA162C"/>
    <w:rsid w:val="00BC16E8"/>
    <w:rsid w:val="00C2093A"/>
    <w:rsid w:val="00C24A07"/>
    <w:rsid w:val="00C7571F"/>
    <w:rsid w:val="00CC6DB4"/>
    <w:rsid w:val="00CE5C79"/>
    <w:rsid w:val="00D12991"/>
    <w:rsid w:val="00D217D1"/>
    <w:rsid w:val="00D26798"/>
    <w:rsid w:val="00DB0A9E"/>
    <w:rsid w:val="00DC457A"/>
    <w:rsid w:val="00E22BFB"/>
    <w:rsid w:val="00E55385"/>
    <w:rsid w:val="00E76819"/>
    <w:rsid w:val="00E861C3"/>
    <w:rsid w:val="00EA0F93"/>
    <w:rsid w:val="00EA6213"/>
    <w:rsid w:val="00F04A8B"/>
    <w:rsid w:val="00F13AC8"/>
    <w:rsid w:val="00F54A20"/>
    <w:rsid w:val="00F64B76"/>
    <w:rsid w:val="00F71642"/>
    <w:rsid w:val="00FC1109"/>
    <w:rsid w:val="00FD279B"/>
    <w:rsid w:val="00FF54FC"/>
    <w:rsid w:val="1CC34D02"/>
    <w:rsid w:val="2D250CD5"/>
    <w:rsid w:val="3A370077"/>
    <w:rsid w:val="50F11AA3"/>
    <w:rsid w:val="7389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819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E768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76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06E-08AD-4365-B137-93F3393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241</Words>
  <Characters>697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viv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GM</dc:creator>
  <cp:lastModifiedBy>School</cp:lastModifiedBy>
  <cp:revision>29</cp:revision>
  <cp:lastPrinted>2025-08-20T13:30:00Z</cp:lastPrinted>
  <dcterms:created xsi:type="dcterms:W3CDTF">2020-05-27T10:02:00Z</dcterms:created>
  <dcterms:modified xsi:type="dcterms:W3CDTF">2025-08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0A304EAC012433086DACF9A85E71D30</vt:lpwstr>
  </property>
</Properties>
</file>